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F0" w:rsidRPr="009C6071" w:rsidRDefault="00D83CF0" w:rsidP="009C6071">
      <w:pPr>
        <w:pStyle w:val="GvdeMetniGirintisi"/>
        <w:framePr w:hSpace="141" w:wrap="around" w:vAnchor="page" w:hAnchor="margin" w:xAlign="center" w:y="1765"/>
        <w:tabs>
          <w:tab w:val="center" w:pos="8460"/>
        </w:tabs>
        <w:ind w:left="0"/>
        <w:jc w:val="right"/>
        <w:rPr>
          <w:sz w:val="24"/>
          <w:szCs w:val="24"/>
        </w:rPr>
      </w:pPr>
    </w:p>
    <w:p w:rsidR="006C0866" w:rsidRPr="009C6071" w:rsidRDefault="009C6071" w:rsidP="009C6071">
      <w:pPr>
        <w:pStyle w:val="GvdeMetniGirintisi"/>
        <w:tabs>
          <w:tab w:val="left" w:pos="1992"/>
          <w:tab w:val="center" w:pos="8460"/>
        </w:tabs>
        <w:ind w:left="0"/>
        <w:rPr>
          <w:sz w:val="24"/>
          <w:szCs w:val="24"/>
        </w:rPr>
      </w:pPr>
      <w:r w:rsidRPr="009C6071">
        <w:rPr>
          <w:sz w:val="24"/>
          <w:szCs w:val="24"/>
        </w:rPr>
        <w:tab/>
      </w:r>
    </w:p>
    <w:p w:rsidR="009C6071" w:rsidRPr="009C6071" w:rsidRDefault="0035398D" w:rsidP="009C6071">
      <w:pPr>
        <w:pStyle w:val="GvdeMetniGirintisi"/>
        <w:tabs>
          <w:tab w:val="center" w:pos="8460"/>
        </w:tabs>
        <w:spacing w:after="0" w:line="23" w:lineRule="atLeast"/>
        <w:ind w:left="0"/>
        <w:jc w:val="right"/>
        <w:rPr>
          <w:sz w:val="24"/>
          <w:szCs w:val="24"/>
        </w:rPr>
      </w:pPr>
      <w:r w:rsidRPr="009C6071">
        <w:rPr>
          <w:sz w:val="24"/>
          <w:szCs w:val="24"/>
        </w:rPr>
        <w:t xml:space="preserve">     </w:t>
      </w:r>
    </w:p>
    <w:p w:rsidR="00F97F92" w:rsidRPr="009C6071" w:rsidRDefault="00640C5D" w:rsidP="009C6071">
      <w:pPr>
        <w:pStyle w:val="GvdeMetniGirintisi"/>
        <w:tabs>
          <w:tab w:val="center" w:pos="8460"/>
        </w:tabs>
        <w:spacing w:after="0" w:line="23" w:lineRule="atLeast"/>
        <w:ind w:left="0"/>
        <w:jc w:val="right"/>
        <w:rPr>
          <w:sz w:val="24"/>
          <w:szCs w:val="24"/>
        </w:rPr>
      </w:pPr>
      <w:r w:rsidRPr="009C6071">
        <w:rPr>
          <w:sz w:val="24"/>
          <w:szCs w:val="24"/>
        </w:rPr>
        <w:t>….</w:t>
      </w:r>
      <w:r w:rsidR="00A26600" w:rsidRPr="009C6071">
        <w:rPr>
          <w:sz w:val="24"/>
          <w:szCs w:val="24"/>
        </w:rPr>
        <w:t>../</w:t>
      </w:r>
      <w:proofErr w:type="gramStart"/>
      <w:r w:rsidRPr="009C6071">
        <w:rPr>
          <w:sz w:val="24"/>
          <w:szCs w:val="24"/>
        </w:rPr>
        <w:t>…</w:t>
      </w:r>
      <w:r w:rsidR="00A26600" w:rsidRPr="009C6071">
        <w:rPr>
          <w:sz w:val="24"/>
          <w:szCs w:val="24"/>
        </w:rPr>
        <w:t>..</w:t>
      </w:r>
      <w:proofErr w:type="gramEnd"/>
      <w:r w:rsidR="00A26600" w:rsidRPr="009C6071">
        <w:rPr>
          <w:sz w:val="24"/>
          <w:szCs w:val="24"/>
        </w:rPr>
        <w:t>/20</w:t>
      </w:r>
      <w:r w:rsidRPr="009C6071">
        <w:rPr>
          <w:sz w:val="24"/>
          <w:szCs w:val="24"/>
        </w:rPr>
        <w:t>…</w:t>
      </w:r>
      <w:r w:rsidR="00A26600" w:rsidRPr="009C6071">
        <w:rPr>
          <w:sz w:val="24"/>
          <w:szCs w:val="24"/>
        </w:rPr>
        <w:t>...</w:t>
      </w:r>
    </w:p>
    <w:p w:rsidR="0017297E" w:rsidRDefault="00DD6C63" w:rsidP="009C6071">
      <w:pPr>
        <w:pStyle w:val="msobodytextindent"/>
        <w:tabs>
          <w:tab w:val="center" w:pos="8460"/>
        </w:tabs>
        <w:spacing w:after="0" w:line="23" w:lineRule="atLeast"/>
        <w:ind w:left="0" w:hanging="46"/>
        <w:jc w:val="center"/>
        <w:rPr>
          <w:b/>
        </w:rPr>
      </w:pPr>
      <w:r w:rsidRPr="009C6071">
        <w:rPr>
          <w:b/>
        </w:rPr>
        <w:t>TO THE STUDENT REGISTRATION OFFICE</w:t>
      </w:r>
    </w:p>
    <w:p w:rsidR="009C6071" w:rsidRPr="009C6071" w:rsidRDefault="009C6071" w:rsidP="009C6071">
      <w:pPr>
        <w:pStyle w:val="msobodytextindent"/>
        <w:tabs>
          <w:tab w:val="center" w:pos="8460"/>
        </w:tabs>
        <w:spacing w:after="0" w:line="23" w:lineRule="atLeast"/>
        <w:ind w:left="0" w:hanging="46"/>
        <w:jc w:val="center"/>
        <w:rPr>
          <w:b/>
        </w:rPr>
      </w:pPr>
    </w:p>
    <w:p w:rsidR="00582E00" w:rsidRPr="009C6071" w:rsidRDefault="00582E00" w:rsidP="009C6071">
      <w:pPr>
        <w:spacing w:line="23" w:lineRule="atLeast"/>
        <w:rPr>
          <w:sz w:val="24"/>
          <w:szCs w:val="24"/>
        </w:rPr>
      </w:pPr>
    </w:p>
    <w:p w:rsidR="00FD0CB4" w:rsidRPr="009C6071" w:rsidRDefault="009A1F5D" w:rsidP="009C6071">
      <w:pPr>
        <w:spacing w:line="23" w:lineRule="atLeast"/>
        <w:ind w:left="-142" w:firstLine="96"/>
        <w:jc w:val="both"/>
        <w:rPr>
          <w:sz w:val="24"/>
          <w:szCs w:val="24"/>
        </w:rPr>
      </w:pPr>
      <w:r w:rsidRPr="009C6071">
        <w:rPr>
          <w:sz w:val="24"/>
          <w:szCs w:val="24"/>
        </w:rPr>
        <w:t>I am</w:t>
      </w:r>
      <w:r w:rsidR="00737790" w:rsidRPr="009C6071">
        <w:rPr>
          <w:sz w:val="24"/>
          <w:szCs w:val="24"/>
        </w:rPr>
        <w:t xml:space="preserve"> entitled to do a double major/minor in the …………………</w:t>
      </w:r>
      <w:proofErr w:type="gramStart"/>
      <w:r w:rsidR="00737790" w:rsidRPr="009C6071">
        <w:rPr>
          <w:sz w:val="24"/>
          <w:szCs w:val="24"/>
        </w:rPr>
        <w:t>….Department</w:t>
      </w:r>
      <w:proofErr w:type="gramEnd"/>
      <w:r w:rsidR="00737790" w:rsidRPr="009C6071">
        <w:rPr>
          <w:sz w:val="24"/>
          <w:szCs w:val="24"/>
        </w:rPr>
        <w:t>/Program in the ……………….</w:t>
      </w:r>
      <w:r w:rsidR="00F3604A" w:rsidRPr="009C6071">
        <w:rPr>
          <w:sz w:val="24"/>
          <w:szCs w:val="24"/>
        </w:rPr>
        <w:t xml:space="preserve"> </w:t>
      </w:r>
      <w:r w:rsidR="00737790" w:rsidRPr="009C6071">
        <w:rPr>
          <w:sz w:val="24"/>
          <w:szCs w:val="24"/>
        </w:rPr>
        <w:t>semester of the 20</w:t>
      </w:r>
      <w:proofErr w:type="gramStart"/>
      <w:r w:rsidR="00737790" w:rsidRPr="009C6071">
        <w:rPr>
          <w:sz w:val="24"/>
          <w:szCs w:val="24"/>
        </w:rPr>
        <w:t>…./</w:t>
      </w:r>
      <w:proofErr w:type="gramEnd"/>
      <w:r w:rsidR="00737790" w:rsidRPr="009C6071">
        <w:rPr>
          <w:sz w:val="24"/>
          <w:szCs w:val="24"/>
        </w:rPr>
        <w:t>20.… academic year.</w:t>
      </w:r>
    </w:p>
    <w:p w:rsidR="009C6071" w:rsidRPr="009C6071" w:rsidRDefault="009C6071" w:rsidP="009C6071">
      <w:pPr>
        <w:spacing w:line="23" w:lineRule="atLeast"/>
        <w:ind w:left="-709" w:firstLine="663"/>
        <w:jc w:val="both"/>
        <w:rPr>
          <w:sz w:val="24"/>
          <w:szCs w:val="24"/>
        </w:rPr>
      </w:pPr>
    </w:p>
    <w:p w:rsidR="00A26600" w:rsidRPr="009C6071" w:rsidRDefault="00627507" w:rsidP="009C6071">
      <w:pPr>
        <w:spacing w:line="23" w:lineRule="atLeast"/>
        <w:ind w:left="-709" w:firstLine="663"/>
        <w:jc w:val="both"/>
        <w:rPr>
          <w:sz w:val="24"/>
          <w:szCs w:val="24"/>
        </w:rPr>
      </w:pPr>
      <w:r w:rsidRPr="009C6071">
        <w:rPr>
          <w:sz w:val="24"/>
          <w:szCs w:val="24"/>
        </w:rPr>
        <w:t>Kindly submitted for your further action.</w:t>
      </w:r>
    </w:p>
    <w:p w:rsidR="0035398D" w:rsidRPr="009C6071" w:rsidRDefault="0035398D" w:rsidP="00A26600">
      <w:pPr>
        <w:tabs>
          <w:tab w:val="left" w:pos="-46"/>
        </w:tabs>
        <w:rPr>
          <w:b/>
          <w:sz w:val="24"/>
          <w:szCs w:val="24"/>
        </w:rPr>
      </w:pPr>
    </w:p>
    <w:p w:rsidR="006C0866" w:rsidRPr="009C6071" w:rsidRDefault="006C0866" w:rsidP="00A26600">
      <w:pPr>
        <w:tabs>
          <w:tab w:val="left" w:pos="-46"/>
        </w:tabs>
        <w:rPr>
          <w:b/>
          <w:sz w:val="24"/>
          <w:szCs w:val="24"/>
        </w:rPr>
      </w:pPr>
    </w:p>
    <w:p w:rsidR="00640C5D" w:rsidRPr="009C6071" w:rsidRDefault="00640C5D" w:rsidP="00A26600">
      <w:pPr>
        <w:tabs>
          <w:tab w:val="left" w:pos="-46"/>
        </w:tabs>
        <w:rPr>
          <w:b/>
          <w:sz w:val="24"/>
          <w:szCs w:val="24"/>
        </w:rPr>
      </w:pPr>
    </w:p>
    <w:p w:rsidR="00F97F92" w:rsidRPr="009C6071" w:rsidRDefault="0017297E" w:rsidP="00F97F92">
      <w:pPr>
        <w:jc w:val="right"/>
        <w:rPr>
          <w:b/>
          <w:sz w:val="24"/>
          <w:szCs w:val="24"/>
        </w:rPr>
      </w:pPr>
      <w:r w:rsidRPr="009C6071">
        <w:rPr>
          <w:b/>
          <w:sz w:val="24"/>
          <w:szCs w:val="24"/>
        </w:rPr>
        <w:t xml:space="preserve"> </w:t>
      </w:r>
      <w:r w:rsidR="00E4418E" w:rsidRPr="009C6071">
        <w:rPr>
          <w:b/>
          <w:sz w:val="24"/>
          <w:szCs w:val="24"/>
        </w:rPr>
        <w:t>(</w:t>
      </w:r>
      <w:r w:rsidR="005C4E48" w:rsidRPr="009C6071">
        <w:rPr>
          <w:b/>
          <w:sz w:val="24"/>
          <w:szCs w:val="24"/>
        </w:rPr>
        <w:t>Student Name, Surname, Signature</w:t>
      </w:r>
      <w:r w:rsidR="00E4418E" w:rsidRPr="009C6071">
        <w:rPr>
          <w:b/>
          <w:sz w:val="24"/>
          <w:szCs w:val="24"/>
        </w:rPr>
        <w:t>)</w:t>
      </w:r>
    </w:p>
    <w:p w:rsidR="00410800" w:rsidRPr="009C6071" w:rsidRDefault="00410800" w:rsidP="00D83CF0">
      <w:pPr>
        <w:rPr>
          <w:b/>
          <w:sz w:val="24"/>
          <w:szCs w:val="24"/>
        </w:rPr>
      </w:pPr>
    </w:p>
    <w:p w:rsidR="007E2409" w:rsidRPr="009C6071" w:rsidRDefault="007E2409" w:rsidP="007E2409">
      <w:pPr>
        <w:rPr>
          <w:b/>
          <w:sz w:val="24"/>
          <w:szCs w:val="24"/>
        </w:rPr>
      </w:pPr>
    </w:p>
    <w:p w:rsidR="006C0866" w:rsidRPr="009C6071" w:rsidRDefault="006C0866" w:rsidP="007E2409">
      <w:pPr>
        <w:rPr>
          <w:b/>
          <w:sz w:val="24"/>
          <w:szCs w:val="24"/>
        </w:rPr>
      </w:pPr>
    </w:p>
    <w:p w:rsidR="007E2409" w:rsidRPr="009C6071" w:rsidRDefault="007E2409" w:rsidP="007E2409">
      <w:pPr>
        <w:rPr>
          <w:b/>
          <w:sz w:val="24"/>
          <w:szCs w:val="24"/>
        </w:rPr>
      </w:pPr>
    </w:p>
    <w:p w:rsidR="0017297E" w:rsidRPr="009C6071" w:rsidRDefault="005C4E48" w:rsidP="007E2409">
      <w:pPr>
        <w:jc w:val="center"/>
        <w:rPr>
          <w:b/>
          <w:sz w:val="24"/>
          <w:szCs w:val="24"/>
        </w:rPr>
      </w:pPr>
      <w:r w:rsidRPr="009C6071">
        <w:rPr>
          <w:b/>
          <w:sz w:val="24"/>
          <w:szCs w:val="24"/>
        </w:rPr>
        <w:t>STUDENT INFORMATION</w:t>
      </w:r>
    </w:p>
    <w:tbl>
      <w:tblPr>
        <w:tblpPr w:leftFromText="141" w:rightFromText="141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5325"/>
      </w:tblGrid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5C4E48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>Name-Surname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5C4E48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>Student Number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7A3DB7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>T.R. ID</w:t>
            </w:r>
            <w:r w:rsidR="005C4E48" w:rsidRPr="009C6071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5C4E48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5C4E48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5C4E48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>Double Major</w:t>
            </w:r>
            <w:r w:rsidR="00101B9B" w:rsidRPr="009C6071">
              <w:rPr>
                <w:b/>
                <w:sz w:val="24"/>
                <w:szCs w:val="24"/>
              </w:rPr>
              <w:t>/Minor</w:t>
            </w:r>
            <w:r w:rsidR="00504379" w:rsidRPr="009C6071">
              <w:rPr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C6071" w:rsidTr="009C6071">
        <w:trPr>
          <w:trHeight w:val="510"/>
        </w:trPr>
        <w:tc>
          <w:tcPr>
            <w:tcW w:w="4129" w:type="dxa"/>
            <w:vAlign w:val="center"/>
          </w:tcPr>
          <w:p w:rsidR="007E2409" w:rsidRPr="009C6071" w:rsidRDefault="005C4E48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C6071">
              <w:rPr>
                <w:b/>
                <w:sz w:val="24"/>
                <w:szCs w:val="24"/>
              </w:rPr>
              <w:t xml:space="preserve">Phone number </w:t>
            </w:r>
            <w:r w:rsidR="007E2409" w:rsidRPr="009C6071">
              <w:rPr>
                <w:b/>
                <w:sz w:val="24"/>
                <w:szCs w:val="24"/>
              </w:rPr>
              <w:t xml:space="preserve">/ </w:t>
            </w:r>
            <w:r w:rsidR="007E2409" w:rsidRPr="009C6071">
              <w:rPr>
                <w:sz w:val="24"/>
                <w:szCs w:val="24"/>
              </w:rPr>
              <w:t xml:space="preserve"> </w:t>
            </w:r>
            <w:r w:rsidRPr="009C607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5447" w:type="dxa"/>
            <w:vAlign w:val="center"/>
          </w:tcPr>
          <w:p w:rsidR="007E2409" w:rsidRPr="009C6071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7297E" w:rsidRPr="009C6071" w:rsidRDefault="0017297E" w:rsidP="00F97F92">
      <w:pPr>
        <w:jc w:val="right"/>
        <w:rPr>
          <w:b/>
          <w:sz w:val="24"/>
          <w:szCs w:val="24"/>
        </w:rPr>
      </w:pPr>
    </w:p>
    <w:sectPr w:rsidR="0017297E" w:rsidRPr="009C6071" w:rsidSect="009C6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CA" w:rsidRDefault="00115BCA">
      <w:r>
        <w:separator/>
      </w:r>
    </w:p>
  </w:endnote>
  <w:endnote w:type="continuationSeparator" w:id="0">
    <w:p w:rsidR="00115BCA" w:rsidRDefault="0011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82" w:rsidRDefault="00012D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B" w:rsidRPr="00980939" w:rsidRDefault="00642A6B" w:rsidP="00891303">
    <w:pPr>
      <w:pStyle w:val="Altbilgi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82" w:rsidRDefault="00012D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CA" w:rsidRDefault="00115BCA">
      <w:r>
        <w:separator/>
      </w:r>
    </w:p>
  </w:footnote>
  <w:footnote w:type="continuationSeparator" w:id="0">
    <w:p w:rsidR="00115BCA" w:rsidRDefault="0011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82" w:rsidRDefault="00012D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9C6071" w:rsidTr="005A54E1">
      <w:trPr>
        <w:trHeight w:val="1413"/>
        <w:jc w:val="center"/>
      </w:trPr>
      <w:tc>
        <w:tcPr>
          <w:tcW w:w="1560" w:type="dxa"/>
        </w:tcPr>
        <w:p w:rsidR="009C6071" w:rsidRPr="00777D43" w:rsidRDefault="009C6071" w:rsidP="009C6071">
          <w:pPr>
            <w:pStyle w:val="stBilgi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9C6071" w:rsidRDefault="009C6071" w:rsidP="009C6071">
          <w:pPr>
            <w:pStyle w:val="stBilgi"/>
            <w:jc w:val="center"/>
          </w:pPr>
          <w:bookmarkStart w:id="0" w:name="_GoBack"/>
          <w:bookmarkEnd w:id="0"/>
          <w:r w:rsidRPr="009C6071">
            <w:rPr>
              <w:rFonts w:ascii="Times New Roman" w:hAnsi="Times New Roman"/>
              <w:b/>
              <w:sz w:val="24"/>
              <w:lang w:eastAsia="x-none"/>
            </w:rPr>
            <w:t>DOUBLE MAJOR/MINOR PROGRAM REGISTRATION PETITION</w:t>
          </w:r>
        </w:p>
      </w:tc>
      <w:tc>
        <w:tcPr>
          <w:tcW w:w="2410" w:type="dxa"/>
          <w:vAlign w:val="center"/>
        </w:tcPr>
        <w:p w:rsidR="009C6071" w:rsidRPr="00E245C3" w:rsidRDefault="009C6071" w:rsidP="009C607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.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>030</w:t>
          </w:r>
        </w:p>
        <w:p w:rsidR="009C6071" w:rsidRPr="00E245C3" w:rsidRDefault="009C6071" w:rsidP="009C607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20.09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.2023</w:t>
          </w:r>
        </w:p>
        <w:p w:rsidR="009C6071" w:rsidRPr="00E245C3" w:rsidRDefault="009C6071" w:rsidP="009C607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01</w:t>
          </w:r>
        </w:p>
        <w:p w:rsidR="009C6071" w:rsidRDefault="009C6071" w:rsidP="009C6071">
          <w:pPr>
            <w:pStyle w:val="stBilgi"/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15.12.2025</w:t>
          </w:r>
        </w:p>
      </w:tc>
    </w:tr>
  </w:tbl>
  <w:p w:rsidR="009C6071" w:rsidRDefault="009C60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82" w:rsidRDefault="00012D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D0"/>
    <w:multiLevelType w:val="hybridMultilevel"/>
    <w:tmpl w:val="64EC3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12D82"/>
    <w:rsid w:val="00022883"/>
    <w:rsid w:val="00032E28"/>
    <w:rsid w:val="00035C48"/>
    <w:rsid w:val="00043690"/>
    <w:rsid w:val="00044D40"/>
    <w:rsid w:val="00053B7D"/>
    <w:rsid w:val="0006400D"/>
    <w:rsid w:val="0008638C"/>
    <w:rsid w:val="000942A6"/>
    <w:rsid w:val="000A131F"/>
    <w:rsid w:val="000B65FE"/>
    <w:rsid w:val="000E7BF8"/>
    <w:rsid w:val="000F0B33"/>
    <w:rsid w:val="00101B9B"/>
    <w:rsid w:val="00115BCA"/>
    <w:rsid w:val="00124615"/>
    <w:rsid w:val="00131D9E"/>
    <w:rsid w:val="00135901"/>
    <w:rsid w:val="0017297E"/>
    <w:rsid w:val="00173E05"/>
    <w:rsid w:val="00175CD8"/>
    <w:rsid w:val="00185231"/>
    <w:rsid w:val="001E7AC8"/>
    <w:rsid w:val="001F15F8"/>
    <w:rsid w:val="0020412F"/>
    <w:rsid w:val="002070FF"/>
    <w:rsid w:val="002221A6"/>
    <w:rsid w:val="002440F6"/>
    <w:rsid w:val="002451D5"/>
    <w:rsid w:val="002471A5"/>
    <w:rsid w:val="00253B52"/>
    <w:rsid w:val="00262333"/>
    <w:rsid w:val="00265E5C"/>
    <w:rsid w:val="0027257E"/>
    <w:rsid w:val="002A4491"/>
    <w:rsid w:val="002B6CB0"/>
    <w:rsid w:val="00303CDB"/>
    <w:rsid w:val="00316DD5"/>
    <w:rsid w:val="00332E09"/>
    <w:rsid w:val="00350DA0"/>
    <w:rsid w:val="0035398D"/>
    <w:rsid w:val="003769AC"/>
    <w:rsid w:val="00376ABF"/>
    <w:rsid w:val="003833D6"/>
    <w:rsid w:val="00383E43"/>
    <w:rsid w:val="00387E6F"/>
    <w:rsid w:val="003A00EF"/>
    <w:rsid w:val="003A5EAF"/>
    <w:rsid w:val="003B74B3"/>
    <w:rsid w:val="003D0C02"/>
    <w:rsid w:val="003D543A"/>
    <w:rsid w:val="003D7B58"/>
    <w:rsid w:val="003E286A"/>
    <w:rsid w:val="00410800"/>
    <w:rsid w:val="00430806"/>
    <w:rsid w:val="00441B5A"/>
    <w:rsid w:val="004601BB"/>
    <w:rsid w:val="00475FEB"/>
    <w:rsid w:val="00487007"/>
    <w:rsid w:val="004A1D17"/>
    <w:rsid w:val="004A5859"/>
    <w:rsid w:val="004B4023"/>
    <w:rsid w:val="004D6435"/>
    <w:rsid w:val="004E4A4F"/>
    <w:rsid w:val="004F1D02"/>
    <w:rsid w:val="004F3C82"/>
    <w:rsid w:val="00504379"/>
    <w:rsid w:val="00506E12"/>
    <w:rsid w:val="00513EA2"/>
    <w:rsid w:val="00536799"/>
    <w:rsid w:val="00537381"/>
    <w:rsid w:val="00541420"/>
    <w:rsid w:val="00560015"/>
    <w:rsid w:val="00582E00"/>
    <w:rsid w:val="005C4E48"/>
    <w:rsid w:val="005E41D4"/>
    <w:rsid w:val="005F065B"/>
    <w:rsid w:val="005F0B1A"/>
    <w:rsid w:val="005F2265"/>
    <w:rsid w:val="0060787C"/>
    <w:rsid w:val="00607DC4"/>
    <w:rsid w:val="00627507"/>
    <w:rsid w:val="00640C5D"/>
    <w:rsid w:val="00642A6B"/>
    <w:rsid w:val="006A1956"/>
    <w:rsid w:val="006A52B7"/>
    <w:rsid w:val="006C0866"/>
    <w:rsid w:val="006C2A3A"/>
    <w:rsid w:val="006C39DD"/>
    <w:rsid w:val="006C76BC"/>
    <w:rsid w:val="00700B4D"/>
    <w:rsid w:val="00701D22"/>
    <w:rsid w:val="0070232F"/>
    <w:rsid w:val="007242D0"/>
    <w:rsid w:val="00734CDB"/>
    <w:rsid w:val="00737790"/>
    <w:rsid w:val="007450A0"/>
    <w:rsid w:val="007931F6"/>
    <w:rsid w:val="0079459F"/>
    <w:rsid w:val="00795FBB"/>
    <w:rsid w:val="007A3DB7"/>
    <w:rsid w:val="007A6DF9"/>
    <w:rsid w:val="007E2409"/>
    <w:rsid w:val="007E3A3E"/>
    <w:rsid w:val="007E73A4"/>
    <w:rsid w:val="007F0A19"/>
    <w:rsid w:val="008013A5"/>
    <w:rsid w:val="00802EA9"/>
    <w:rsid w:val="0081257A"/>
    <w:rsid w:val="00824290"/>
    <w:rsid w:val="00824569"/>
    <w:rsid w:val="008461B1"/>
    <w:rsid w:val="00877A16"/>
    <w:rsid w:val="008865E7"/>
    <w:rsid w:val="0088733B"/>
    <w:rsid w:val="00891303"/>
    <w:rsid w:val="008A264F"/>
    <w:rsid w:val="008A4D28"/>
    <w:rsid w:val="008B2E55"/>
    <w:rsid w:val="008B7F4B"/>
    <w:rsid w:val="008D1AB7"/>
    <w:rsid w:val="008F1050"/>
    <w:rsid w:val="00906AB1"/>
    <w:rsid w:val="0091537E"/>
    <w:rsid w:val="009210E1"/>
    <w:rsid w:val="00947974"/>
    <w:rsid w:val="009502E3"/>
    <w:rsid w:val="00962093"/>
    <w:rsid w:val="00965CAD"/>
    <w:rsid w:val="0096765C"/>
    <w:rsid w:val="00980939"/>
    <w:rsid w:val="009866F0"/>
    <w:rsid w:val="00993073"/>
    <w:rsid w:val="009938EA"/>
    <w:rsid w:val="009A1F5D"/>
    <w:rsid w:val="009A5864"/>
    <w:rsid w:val="009C434D"/>
    <w:rsid w:val="009C6071"/>
    <w:rsid w:val="009D718A"/>
    <w:rsid w:val="009E6E3E"/>
    <w:rsid w:val="009E7AA1"/>
    <w:rsid w:val="009F31B7"/>
    <w:rsid w:val="00A26600"/>
    <w:rsid w:val="00A34849"/>
    <w:rsid w:val="00A42ACC"/>
    <w:rsid w:val="00A47BA2"/>
    <w:rsid w:val="00A52852"/>
    <w:rsid w:val="00A53B1B"/>
    <w:rsid w:val="00A72B9E"/>
    <w:rsid w:val="00AB4E05"/>
    <w:rsid w:val="00AC0CF8"/>
    <w:rsid w:val="00AF5103"/>
    <w:rsid w:val="00B07B86"/>
    <w:rsid w:val="00B73D71"/>
    <w:rsid w:val="00B746DB"/>
    <w:rsid w:val="00B94D56"/>
    <w:rsid w:val="00BB2533"/>
    <w:rsid w:val="00BC28A9"/>
    <w:rsid w:val="00BE16DD"/>
    <w:rsid w:val="00C31890"/>
    <w:rsid w:val="00C31A38"/>
    <w:rsid w:val="00C3375C"/>
    <w:rsid w:val="00C34E41"/>
    <w:rsid w:val="00C410E2"/>
    <w:rsid w:val="00C46D44"/>
    <w:rsid w:val="00C850EA"/>
    <w:rsid w:val="00C92FEF"/>
    <w:rsid w:val="00CA2FF6"/>
    <w:rsid w:val="00CA7678"/>
    <w:rsid w:val="00CB1D2D"/>
    <w:rsid w:val="00CC56BD"/>
    <w:rsid w:val="00D04378"/>
    <w:rsid w:val="00D24D69"/>
    <w:rsid w:val="00D406C6"/>
    <w:rsid w:val="00D642CA"/>
    <w:rsid w:val="00D64D38"/>
    <w:rsid w:val="00D82C08"/>
    <w:rsid w:val="00D83CF0"/>
    <w:rsid w:val="00DB3847"/>
    <w:rsid w:val="00DD6C63"/>
    <w:rsid w:val="00DD7CB1"/>
    <w:rsid w:val="00DF13B9"/>
    <w:rsid w:val="00E310F9"/>
    <w:rsid w:val="00E32C60"/>
    <w:rsid w:val="00E4418E"/>
    <w:rsid w:val="00E5438A"/>
    <w:rsid w:val="00E66E43"/>
    <w:rsid w:val="00E76BA4"/>
    <w:rsid w:val="00E87487"/>
    <w:rsid w:val="00E9579A"/>
    <w:rsid w:val="00EA2FF2"/>
    <w:rsid w:val="00EB48ED"/>
    <w:rsid w:val="00EB7D57"/>
    <w:rsid w:val="00EC192F"/>
    <w:rsid w:val="00EC201F"/>
    <w:rsid w:val="00EC7E3B"/>
    <w:rsid w:val="00ED5F6F"/>
    <w:rsid w:val="00EF34C9"/>
    <w:rsid w:val="00F1733B"/>
    <w:rsid w:val="00F3398C"/>
    <w:rsid w:val="00F3604A"/>
    <w:rsid w:val="00F67CA7"/>
    <w:rsid w:val="00F809E6"/>
    <w:rsid w:val="00F95872"/>
    <w:rsid w:val="00F9716E"/>
    <w:rsid w:val="00F97F92"/>
    <w:rsid w:val="00FD0294"/>
    <w:rsid w:val="00FD0CB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4DF7B"/>
  <w15:chartTrackingRefBased/>
  <w15:docId w15:val="{E411D727-0B4E-4662-B698-C7B9E82B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aliases w:val="Üstbilgi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GvdeMetniGirintisi">
    <w:name w:val="Body Text Indent"/>
    <w:basedOn w:val="Normal"/>
    <w:link w:val="GvdeMetniGirintisiChar"/>
    <w:rsid w:val="00A2660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A26600"/>
    <w:rPr>
      <w:lang w:val="en-US"/>
    </w:rPr>
  </w:style>
  <w:style w:type="paragraph" w:customStyle="1" w:styleId="msobodytextindent">
    <w:name w:val="msobodytextindent"/>
    <w:basedOn w:val="Normal"/>
    <w:rsid w:val="00F97F92"/>
    <w:pPr>
      <w:spacing w:after="120"/>
      <w:ind w:left="283"/>
    </w:pPr>
    <w:rPr>
      <w:noProof/>
      <w:sz w:val="24"/>
      <w:szCs w:val="24"/>
      <w:lang w:val="tr-TR" w:eastAsia="en-US"/>
    </w:rPr>
  </w:style>
  <w:style w:type="character" w:customStyle="1" w:styleId="stBilgiChar">
    <w:name w:val="Üst Bilgi Char"/>
    <w:link w:val="stBilgi"/>
    <w:uiPriority w:val="99"/>
    <w:rsid w:val="009C60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4" ma:contentTypeDescription="Yeni belge oluşturun." ma:contentTypeScope="" ma:versionID="2cb38be1cab8537abf39d49e371b65be">
  <xsd:schema xmlns:xsd="http://www.w3.org/2001/XMLSchema" xmlns:xs="http://www.w3.org/2001/XMLSchema" xmlns:p="http://schemas.microsoft.com/office/2006/metadata/properties" xmlns:ns2="d7bdbfc3-f878-4b7b-9fb3-8b6345dac6be" targetNamespace="http://schemas.microsoft.com/office/2006/metadata/properties" ma:root="true" ma:fieldsID="4c53c33c54fc93b9de28f6f1ce63fe16" ns2:_="">
    <xsd:import namespace="d7bdbfc3-f878-4b7b-9fb3-8b6345dac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A357-1F51-4046-B43C-1169AC162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B97AA-39DA-4EE8-9811-F24CB3C00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D3239-BF5A-4336-882C-517B0E229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0EFD6-042E-4179-918E-B2766D2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4</cp:revision>
  <cp:lastPrinted>2020-02-24T09:29:00Z</cp:lastPrinted>
  <dcterms:created xsi:type="dcterms:W3CDTF">2026-01-12T06:31:00Z</dcterms:created>
  <dcterms:modified xsi:type="dcterms:W3CDTF">2026-01-12T06:31:00Z</dcterms:modified>
</cp:coreProperties>
</file>